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232297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М.Әлімбаев атындағы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Default="0047542A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sz w:val="21"/>
          <w:szCs w:val="21"/>
          <w:lang w:val="kk-KZ"/>
        </w:rPr>
        <w:t>қ</w:t>
      </w:r>
      <w:bookmarkStart w:id="0" w:name="_GoBack"/>
      <w:bookmarkEnd w:id="0"/>
      <w:r>
        <w:rPr>
          <w:rFonts w:ascii="Arial" w:hAnsi="Arial" w:cs="Arial"/>
          <w:b/>
          <w:sz w:val="21"/>
          <w:szCs w:val="21"/>
          <w:lang w:val="kk-KZ"/>
        </w:rPr>
        <w:t xml:space="preserve">азақ </w:t>
      </w:r>
      <w:r w:rsidR="007A7845">
        <w:rPr>
          <w:rFonts w:ascii="Arial" w:hAnsi="Arial" w:cs="Arial"/>
          <w:b/>
          <w:sz w:val="21"/>
          <w:szCs w:val="21"/>
          <w:lang w:val="kk-KZ"/>
        </w:rPr>
        <w:t>тілінде оқыт</w:t>
      </w:r>
      <w:r>
        <w:rPr>
          <w:rFonts w:ascii="Arial" w:hAnsi="Arial" w:cs="Arial"/>
          <w:b/>
          <w:sz w:val="21"/>
          <w:szCs w:val="21"/>
          <w:lang w:val="kk-KZ"/>
        </w:rPr>
        <w:t xml:space="preserve">атын </w:t>
      </w:r>
      <w:r w:rsidR="00903542">
        <w:rPr>
          <w:rFonts w:ascii="Arial" w:hAnsi="Arial" w:cs="Arial"/>
          <w:b/>
          <w:sz w:val="21"/>
          <w:szCs w:val="21"/>
          <w:lang w:val="kk-KZ"/>
        </w:rPr>
        <w:t>педагог-ассистент</w:t>
      </w:r>
      <w:r w:rsidR="009C2F04">
        <w:rPr>
          <w:lang w:val="kk-KZ"/>
        </w:rPr>
        <w:t xml:space="preserve">  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лауазымына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</w:p>
    <w:p w:rsidR="00B00AEE" w:rsidRDefault="00923692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(бос лауазым орнына) 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47542A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2322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23229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М.Әлімбаев атындағы 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9A3C6E" w:rsidRPr="009A3C6E" w:rsidRDefault="009A3C6E" w:rsidP="009A3C6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140008, Қазақстан Республикасы, Павлодар облысы,                                 Павлодар қаласы, П.Васильева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көшесі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, 1</w:t>
            </w: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 xml:space="preserve">7/2 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9A3C6E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8 (7182) 22-55-99</w:t>
            </w:r>
          </w:p>
        </w:tc>
      </w:tr>
      <w:tr w:rsidR="00CB6B4F" w:rsidRPr="00BA4B1E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9A3C6E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proofErr w:type="spellStart"/>
            <w:r w:rsidRPr="00F460C7">
              <w:rPr>
                <w:rFonts w:ascii="Arial" w:hAnsi="Arial" w:cs="Arial"/>
                <w:sz w:val="21"/>
                <w:szCs w:val="21"/>
                <w:lang w:val="en-US"/>
              </w:rPr>
              <w:t>alimbaeva</w:t>
            </w:r>
            <w:proofErr w:type="spellEnd"/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@</w:t>
            </w:r>
            <w:r w:rsidRPr="00F460C7">
              <w:rPr>
                <w:rFonts w:ascii="Arial" w:hAnsi="Arial" w:cs="Arial"/>
                <w:sz w:val="21"/>
                <w:szCs w:val="21"/>
                <w:lang w:val="en-US"/>
              </w:rPr>
              <w:t>goo.edu.kz</w:t>
            </w:r>
          </w:p>
        </w:tc>
      </w:tr>
      <w:tr w:rsidR="008E7665" w:rsidRPr="009C2F04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3C4772" w:rsidRPr="007C3C91" w:rsidRDefault="00903542" w:rsidP="009A3C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kk-KZ"/>
              </w:rPr>
              <w:t>педагог-ассистент</w:t>
            </w:r>
            <w:r>
              <w:rPr>
                <w:lang w:val="kk-KZ"/>
              </w:rPr>
              <w:t xml:space="preserve"> 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, </w:t>
            </w:r>
            <w:r w:rsidR="00ED328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</w:t>
            </w:r>
            <w:r w:rsidR="009C2F0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жүктеме</w:t>
            </w:r>
          </w:p>
          <w:p w:rsidR="003C4772" w:rsidRPr="00BA4B1E" w:rsidRDefault="003C477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47542A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сихологиялық-медициналық-педагогикалық консультацияның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ұсынымы бойынша ерекше білім беру қажеттіліктері бар баланы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сихологиялық-педагогикалық сүйемелдеуді жүзеге асырады;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балалардағы ерекше білім беру қажеттіліктерін бағалау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ақсатында мамандар мен педагогтердің командалық бағалауына,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сондай-ақ жеке білім беру және дамыту бағдарламаларын жасауға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атысады;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білім беру ұйымдарында ұйымдастырылған оқу және өзге де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ызмет кезінде ерекше білім беру қажеттіліктері бар балаларға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көмек көрсетеді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лардың тәуелсіз қызметі денсаулық жағдайы мен мінез-құ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рекшеліктерімен шектелген кезде психологиялық-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олдау көрсетеді;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ыту, тәрбиелеу және дамыту жұмысы процесінде ерекше білім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еру қажеттіліктері бар бала туралы деректерді бақылауды жүзеге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асырады және жинайды, білім беру бағдарламасын меңгеру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әтижелерін, білім беру, әлеуметтік-бейімделу (мінез-құлық)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дағдыларын қалыптастыру динамикасын хаттамалауды жүргізеді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әне мониторинг үшін тәрбиешілер мен мамандарға ақпарат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еред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аланы оқыту және әлеуметтендіру процесі;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ерекше білім беру қажеттіліктері бар баланың өмірі мен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денсаулығының қауіпсіздігі жағдайларын сақтайды;</w:t>
            </w:r>
          </w:p>
          <w:p w:rsidR="008E7665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белгіленген нысан бойынша есепті құжаттаманы жүргізеді.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7E4D4B" w:rsidRPr="00F460C7" w:rsidRDefault="007E4D4B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арнайы орта білім (min): 1</w:t>
            </w:r>
            <w:r w:rsidR="007A784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9258</w:t>
            </w: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ңге;</w:t>
            </w:r>
          </w:p>
          <w:p w:rsidR="007E4D4B" w:rsidRPr="00BA4B1E" w:rsidRDefault="007E4D4B" w:rsidP="007A784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жоғары білім (min): 1</w:t>
            </w:r>
            <w:r w:rsidR="007A784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7045</w:t>
            </w: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ңге.</w:t>
            </w:r>
          </w:p>
        </w:tc>
      </w:tr>
      <w:tr w:rsidR="00B1578A" w:rsidRPr="0047542A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DC10A3">
        <w:trPr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A40329" w:rsidRDefault="00903542" w:rsidP="007A7845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</w:t>
            </w:r>
            <w:r w:rsidR="0001006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</w:t>
            </w:r>
            <w:r w:rsidR="00DB5C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 w:rsidR="006F209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</w:t>
            </w:r>
            <w:r w:rsidR="007A78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8</w:t>
            </w:r>
            <w:r w:rsidR="006F209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-</w:t>
            </w:r>
            <w:r w:rsidR="006F209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7A78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8</w:t>
            </w:r>
            <w:r w:rsidR="006F209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</w:t>
            </w:r>
            <w:r w:rsidR="007A78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8</w:t>
            </w:r>
            <w:r w:rsidR="00932150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</w:t>
            </w:r>
            <w:r w:rsidR="006F209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3</w:t>
            </w:r>
          </w:p>
        </w:tc>
      </w:tr>
      <w:tr w:rsidR="00B1578A" w:rsidRPr="0047542A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lastRenderedPageBreak/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03542" w:rsidRPr="00903542" w:rsidRDefault="00932150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="00903542"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тестациядан</w:t>
            </w:r>
            <w:proofErr w:type="spellEnd"/>
            <w:r w:rsidR="00903542"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903542"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өту</w:t>
            </w:r>
            <w:proofErr w:type="spellEnd"/>
            <w:r w:rsidR="00903542"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903542"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әтижелері</w:t>
            </w:r>
            <w:proofErr w:type="spellEnd"/>
            <w:r w:rsidR="00903542"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903542"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903542"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903542"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="00903542"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903542"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</w:p>
          <w:p w:rsidR="00932150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ан</w:t>
            </w:r>
            <w:proofErr w:type="spellEnd"/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өмен</w:t>
            </w:r>
            <w:proofErr w:type="spellEnd"/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мес</w:t>
            </w:r>
            <w:proofErr w:type="spellEnd"/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лданыстағы</w:t>
            </w:r>
            <w:proofErr w:type="spellEnd"/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</w:t>
            </w:r>
            <w:proofErr w:type="gramStart"/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</w:t>
            </w:r>
            <w:proofErr w:type="gramEnd"/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ктілік</w:t>
            </w:r>
            <w:proofErr w:type="spellEnd"/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наты</w:t>
            </w:r>
            <w:proofErr w:type="spellEnd"/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бар </w:t>
            </w:r>
            <w:proofErr w:type="spellStart"/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кендігі</w:t>
            </w:r>
            <w:proofErr w:type="spellEnd"/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сертификат (бар </w:t>
            </w:r>
            <w:proofErr w:type="spellStart"/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B1578A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  <w:p w:rsidR="00903542" w:rsidRPr="00BA4B1E" w:rsidRDefault="00903542" w:rsidP="00C161F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1) тәжірибесі жоқ</w:t>
            </w:r>
            <w:r w:rsidR="00C161F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үміткерге арналған </w:t>
            </w:r>
            <w:r w:rsidRPr="0090354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ейнепрезентация</w:t>
            </w: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кемінде 15 минут, ең</w:t>
            </w:r>
            <w:r w:rsidR="00C161F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өменгі ажыратылымдылығы- 720х 480.</w:t>
            </w:r>
          </w:p>
        </w:tc>
      </w:tr>
      <w:tr w:rsidR="00D478D0" w:rsidRPr="00BA4B1E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BA4B1E" w:rsidRDefault="007C3C91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Б</w:t>
            </w:r>
            <w:r w:rsidR="00D478D0"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D478D0" w:rsidRPr="00BA4B1E" w:rsidRDefault="00B1091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Еңбек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шартына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сәйкес</w:t>
            </w:r>
            <w:proofErr w:type="spellEnd"/>
          </w:p>
        </w:tc>
      </w:tr>
      <w:tr w:rsidR="003038C3" w:rsidTr="001A512B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38C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038C3" w:rsidRPr="00DC10A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95129" w:rsidRDefault="00095129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95129" w:rsidRDefault="00095129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95129" w:rsidRDefault="00095129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95129" w:rsidRDefault="00095129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95129" w:rsidRDefault="00095129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95129" w:rsidRDefault="00095129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95129" w:rsidRDefault="00095129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95129" w:rsidRDefault="00095129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95129" w:rsidRDefault="00095129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95129" w:rsidRDefault="00095129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95129" w:rsidRDefault="00095129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95129" w:rsidRDefault="00095129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95129" w:rsidRDefault="00095129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95129" w:rsidRDefault="00095129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95129" w:rsidRDefault="00095129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95129" w:rsidRDefault="00095129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95129" w:rsidRDefault="00095129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95129" w:rsidRDefault="00095129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95129" w:rsidRDefault="00095129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95129" w:rsidRDefault="00095129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95129" w:rsidRDefault="00095129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B5E67" w:rsidRDefault="00CB5E67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lastRenderedPageBreak/>
              <w:t>Мемлекеттік білім беру ұйымдарының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3038C3" w:rsidRPr="007B3269" w:rsidRDefault="003038C3" w:rsidP="003038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3038C3" w:rsidRPr="00F7191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B00AE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3038C3" w:rsidRPr="003038C3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75E82" w:rsidRDefault="003038C3" w:rsidP="003038C3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038C3" w:rsidRPr="00C75E82" w:rsidRDefault="003038C3" w:rsidP="003038C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7B3269">
        <w:rPr>
          <w:rFonts w:ascii="Arial" w:hAnsi="Arial" w:cs="Arial"/>
          <w:sz w:val="24"/>
          <w:szCs w:val="24"/>
          <w:lang w:val="kk-KZ"/>
        </w:rPr>
        <w:t>Мені</w:t>
      </w:r>
      <w:r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 w:rsidRPr="00B00AEE">
        <w:rPr>
          <w:rFonts w:ascii="Arial" w:hAnsi="Arial" w:cs="Arial"/>
          <w:sz w:val="24"/>
          <w:szCs w:val="24"/>
          <w:lang w:val="kk-KZ"/>
        </w:rPr>
        <w:t>_______</w:t>
      </w:r>
      <w:r w:rsidR="007B3269">
        <w:rPr>
          <w:rFonts w:ascii="Arial" w:hAnsi="Arial" w:cs="Arial"/>
          <w:sz w:val="24"/>
          <w:szCs w:val="24"/>
          <w:lang w:val="kk-KZ"/>
        </w:rPr>
        <w:t>_________</w:t>
      </w:r>
      <w:r w:rsidRPr="00B00AEE">
        <w:rPr>
          <w:rFonts w:ascii="Arial" w:hAnsi="Arial" w:cs="Arial"/>
          <w:sz w:val="24"/>
          <w:szCs w:val="24"/>
          <w:lang w:val="kk-KZ"/>
        </w:rPr>
        <w:t xml:space="preserve"> </w:t>
      </w:r>
      <w:r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 сұраймын (керегінің астын сызу керек)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3038C3" w:rsidRPr="00DF4A7D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424F6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3038C3" w:rsidRPr="003038C3" w:rsidRDefault="003038C3" w:rsidP="003038C3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260"/>
        <w:gridCol w:w="3119"/>
        <w:gridCol w:w="3402"/>
      </w:tblGrid>
      <w:tr w:rsidR="00903542" w:rsidTr="00903542">
        <w:trPr>
          <w:trHeight w:val="1052"/>
        </w:trPr>
        <w:tc>
          <w:tcPr>
            <w:tcW w:w="3260" w:type="dxa"/>
          </w:tcPr>
          <w:p w:rsidR="00903542" w:rsidRPr="00437A2D" w:rsidRDefault="00903542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3119" w:type="dxa"/>
          </w:tcPr>
          <w:p w:rsidR="00903542" w:rsidRPr="00437A2D" w:rsidRDefault="00903542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3402" w:type="dxa"/>
          </w:tcPr>
          <w:p w:rsidR="00903542" w:rsidRPr="00437A2D" w:rsidRDefault="00903542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903542" w:rsidRPr="00437A2D" w:rsidRDefault="00903542" w:rsidP="001A512B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03542" w:rsidTr="00903542">
        <w:trPr>
          <w:trHeight w:val="895"/>
        </w:trPr>
        <w:tc>
          <w:tcPr>
            <w:tcW w:w="3260" w:type="dxa"/>
          </w:tcPr>
          <w:p w:rsidR="00903542" w:rsidRDefault="00903542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:rsidR="00903542" w:rsidRDefault="00903542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903542" w:rsidRDefault="00903542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7B326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___</w:t>
      </w:r>
      <w:r>
        <w:rPr>
          <w:rFonts w:ascii="Arial" w:hAnsi="Arial" w:cs="Arial"/>
          <w:sz w:val="20"/>
          <w:szCs w:val="20"/>
          <w:lang w:val="en-US"/>
        </w:rPr>
        <w:t>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53507A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</w:t>
      </w:r>
    </w:p>
    <w:p w:rsidR="003038C3" w:rsidRPr="00923692" w:rsidRDefault="003038C3" w:rsidP="007B326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0"/>
          <w:szCs w:val="20"/>
          <w:lang w:val="en-US"/>
        </w:rPr>
        <w:t>__________</w:t>
      </w:r>
      <w:r w:rsidR="007B3269">
        <w:rPr>
          <w:rFonts w:ascii="Arial" w:hAnsi="Arial" w:cs="Arial"/>
          <w:sz w:val="20"/>
          <w:szCs w:val="20"/>
          <w:lang w:val="en-US"/>
        </w:rPr>
        <w:t>_____</w:t>
      </w:r>
      <w:r w:rsidR="007B3269" w:rsidRPr="007B3269">
        <w:rPr>
          <w:rFonts w:ascii="Arial" w:hAnsi="Arial" w:cs="Arial"/>
          <w:sz w:val="20"/>
          <w:szCs w:val="20"/>
          <w:lang w:val="en-US"/>
        </w:rPr>
        <w:t>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DF4A7D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7B3269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="003038C3"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rPr>
          <w:sz w:val="24"/>
          <w:szCs w:val="24"/>
          <w:lang w:val="kk-KZ"/>
        </w:rPr>
      </w:pPr>
    </w:p>
    <w:p w:rsidR="003038C3" w:rsidRDefault="003038C3" w:rsidP="003038C3">
      <w:pPr>
        <w:spacing w:after="0" w:line="240" w:lineRule="auto"/>
        <w:rPr>
          <w:sz w:val="28"/>
          <w:lang w:val="en-US"/>
        </w:rPr>
      </w:pPr>
    </w:p>
    <w:p w:rsidR="003038C3" w:rsidRPr="00452A41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>_______________                ____________________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</w:t>
      </w:r>
      <w:r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Pr="00452A41">
        <w:rPr>
          <w:rFonts w:ascii="Arial" w:hAnsi="Arial" w:cs="Arial"/>
          <w:sz w:val="20"/>
          <w:szCs w:val="20"/>
        </w:rPr>
        <w:t>олы</w:t>
      </w:r>
      <w:proofErr w:type="spellEnd"/>
      <w:r w:rsidRPr="00452A41">
        <w:rPr>
          <w:rFonts w:ascii="Arial" w:hAnsi="Arial" w:cs="Arial"/>
          <w:sz w:val="20"/>
          <w:szCs w:val="20"/>
        </w:rPr>
        <w:t>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4D4DCA" w:rsidRPr="00F7191E" w:rsidTr="001A512B">
        <w:trPr>
          <w:trHeight w:val="781"/>
        </w:trPr>
        <w:tc>
          <w:tcPr>
            <w:tcW w:w="5920" w:type="dxa"/>
          </w:tcPr>
          <w:p w:rsidR="004D4DCA" w:rsidRPr="00F7191E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903542" w:rsidRDefault="00903542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D4DCA" w:rsidRPr="000F7F2D" w:rsidRDefault="004D4DCA" w:rsidP="004D4DCA">
      <w:pPr>
        <w:spacing w:after="0" w:line="240" w:lineRule="auto"/>
        <w:rPr>
          <w:sz w:val="24"/>
          <w:szCs w:val="24"/>
          <w:lang w:val="en-US"/>
        </w:rPr>
      </w:pPr>
    </w:p>
    <w:p w:rsidR="00095129" w:rsidRDefault="00095129" w:rsidP="004D4DCA">
      <w:pPr>
        <w:spacing w:after="0"/>
        <w:jc w:val="center"/>
        <w:rPr>
          <w:rFonts w:ascii="Arial" w:hAnsi="Arial" w:cs="Arial"/>
          <w:b/>
          <w:color w:val="000000"/>
        </w:rPr>
      </w:pPr>
    </w:p>
    <w:p w:rsidR="004D4DCA" w:rsidRPr="00095129" w:rsidRDefault="004D4DCA" w:rsidP="004D4DCA">
      <w:pPr>
        <w:spacing w:after="0"/>
        <w:jc w:val="center"/>
        <w:rPr>
          <w:rFonts w:ascii="Times New Roman"/>
          <w:b/>
          <w:color w:val="000000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095129">
        <w:rPr>
          <w:rFonts w:ascii="Arial" w:hAnsi="Arial" w:cs="Arial"/>
          <w:b/>
          <w:color w:val="000000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095129">
        <w:rPr>
          <w:rFonts w:ascii="Arial" w:hAnsi="Arial" w:cs="Arial"/>
          <w:b/>
          <w:color w:val="000000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095129">
        <w:rPr>
          <w:rFonts w:ascii="Arial" w:hAnsi="Arial" w:cs="Arial"/>
          <w:b/>
          <w:color w:val="000000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095129">
        <w:rPr>
          <w:rFonts w:ascii="Arial" w:hAnsi="Arial" w:cs="Arial"/>
          <w:b/>
          <w:color w:val="000000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095129">
        <w:rPr>
          <w:rFonts w:ascii="Arial" w:hAnsi="Arial" w:cs="Arial"/>
          <w:b/>
          <w:color w:val="000000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095129">
        <w:rPr>
          <w:rFonts w:ascii="Arial" w:hAnsi="Arial" w:cs="Arial"/>
          <w:b/>
          <w:color w:val="000000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095129">
        <w:rPr>
          <w:rFonts w:ascii="Arial" w:hAnsi="Arial" w:cs="Arial"/>
          <w:b/>
          <w:color w:val="000000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095129">
        <w:rPr>
          <w:rFonts w:ascii="Arial" w:hAnsi="Arial" w:cs="Arial"/>
          <w:b/>
          <w:color w:val="000000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095129">
        <w:rPr>
          <w:rFonts w:ascii="Times New Roman"/>
          <w:b/>
          <w:color w:val="000000"/>
        </w:rPr>
        <w:t xml:space="preserve"> </w:t>
      </w:r>
      <w:r w:rsidRPr="00095129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095129">
        <w:rPr>
          <w:rFonts w:ascii="Times New Roman"/>
          <w:b/>
          <w:color w:val="000000"/>
        </w:rPr>
        <w:t xml:space="preserve">  </w:t>
      </w:r>
    </w:p>
    <w:p w:rsidR="004D4DCA" w:rsidRPr="00C161F7" w:rsidRDefault="004D4DCA" w:rsidP="004D4DCA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C161F7">
        <w:rPr>
          <w:rFonts w:ascii="Arial" w:hAnsi="Arial" w:cs="Arial"/>
          <w:color w:val="000000"/>
          <w:sz w:val="18"/>
          <w:szCs w:val="18"/>
        </w:rPr>
        <w:t>(</w:t>
      </w:r>
      <w:r w:rsidRPr="00095129">
        <w:rPr>
          <w:rFonts w:ascii="Arial" w:hAnsi="Arial" w:cs="Arial"/>
          <w:color w:val="000000"/>
          <w:sz w:val="18"/>
          <w:szCs w:val="18"/>
        </w:rPr>
        <w:t>Т</w:t>
      </w:r>
      <w:r w:rsidRPr="00C161F7">
        <w:rPr>
          <w:rFonts w:ascii="Arial" w:hAnsi="Arial" w:cs="Arial"/>
          <w:color w:val="000000"/>
          <w:sz w:val="18"/>
          <w:szCs w:val="18"/>
        </w:rPr>
        <w:t>.</w:t>
      </w:r>
      <w:r w:rsidRPr="00095129">
        <w:rPr>
          <w:rFonts w:ascii="Arial" w:hAnsi="Arial" w:cs="Arial"/>
          <w:color w:val="000000"/>
          <w:sz w:val="18"/>
          <w:szCs w:val="18"/>
        </w:rPr>
        <w:t>Ә</w:t>
      </w:r>
      <w:r w:rsidRPr="00C161F7">
        <w:rPr>
          <w:rFonts w:ascii="Arial" w:hAnsi="Arial" w:cs="Arial"/>
          <w:color w:val="000000"/>
          <w:sz w:val="18"/>
          <w:szCs w:val="18"/>
        </w:rPr>
        <w:t>.</w:t>
      </w:r>
      <w:r w:rsidRPr="00095129">
        <w:rPr>
          <w:rFonts w:ascii="Arial" w:hAnsi="Arial" w:cs="Arial"/>
          <w:color w:val="000000"/>
          <w:sz w:val="18"/>
          <w:szCs w:val="18"/>
        </w:rPr>
        <w:t>А</w:t>
      </w:r>
      <w:r w:rsidRPr="00C161F7">
        <w:rPr>
          <w:rFonts w:ascii="Arial" w:hAnsi="Arial" w:cs="Arial"/>
          <w:color w:val="000000"/>
          <w:sz w:val="18"/>
          <w:szCs w:val="18"/>
        </w:rPr>
        <w:t>. (</w:t>
      </w:r>
      <w:proofErr w:type="spellStart"/>
      <w:r w:rsidRPr="00095129">
        <w:rPr>
          <w:rFonts w:ascii="Arial" w:hAnsi="Arial" w:cs="Arial"/>
          <w:color w:val="000000"/>
          <w:sz w:val="18"/>
          <w:szCs w:val="18"/>
        </w:rPr>
        <w:t>болған</w:t>
      </w:r>
      <w:proofErr w:type="spellEnd"/>
      <w:r w:rsidRPr="00C161F7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095129">
        <w:rPr>
          <w:rFonts w:ascii="Arial" w:hAnsi="Arial" w:cs="Arial"/>
          <w:color w:val="000000"/>
          <w:sz w:val="18"/>
          <w:szCs w:val="18"/>
        </w:rPr>
        <w:t>жағдайда</w:t>
      </w:r>
      <w:proofErr w:type="spellEnd"/>
      <w:r w:rsidRPr="00C161F7">
        <w:rPr>
          <w:rFonts w:ascii="Arial" w:hAnsi="Arial" w:cs="Arial"/>
          <w:color w:val="000000"/>
          <w:sz w:val="18"/>
          <w:szCs w:val="18"/>
        </w:rPr>
        <w:t>))</w:t>
      </w:r>
    </w:p>
    <w:p w:rsidR="004D4DCA" w:rsidRPr="00095129" w:rsidRDefault="004D4DCA" w:rsidP="004D4DCA">
      <w:pPr>
        <w:spacing w:after="0" w:line="240" w:lineRule="auto"/>
        <w:jc w:val="center"/>
        <w:rPr>
          <w:b/>
          <w:sz w:val="18"/>
          <w:szCs w:val="18"/>
        </w:rPr>
      </w:pPr>
    </w:p>
    <w:tbl>
      <w:tblPr>
        <w:tblW w:w="10248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2127"/>
        <w:gridCol w:w="2976"/>
        <w:gridCol w:w="4678"/>
      </w:tblGrid>
      <w:tr w:rsidR="00903542" w:rsidRPr="00B63940" w:rsidTr="00CB5E67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US"/>
              </w:rPr>
              <w:t>№</w:t>
            </w: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US"/>
              </w:rPr>
              <w:t>Өлшемшарттар</w:t>
            </w:r>
            <w:proofErr w:type="spellEnd"/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US"/>
              </w:rPr>
              <w:t>Растайтын</w:t>
            </w:r>
            <w:proofErr w:type="spellEnd"/>
            <w:r w:rsidRPr="00CC06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US"/>
              </w:rPr>
              <w:t>құжат</w:t>
            </w:r>
            <w:proofErr w:type="spellEnd"/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CC06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 xml:space="preserve">Балл </w:t>
            </w:r>
            <w:proofErr w:type="spellStart"/>
            <w:r w:rsidRPr="00CC06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сандары</w:t>
            </w:r>
            <w:proofErr w:type="spellEnd"/>
          </w:p>
          <w:p w:rsidR="00903542" w:rsidRPr="00CC0647" w:rsidRDefault="00903542" w:rsidP="00CC0647">
            <w:pPr>
              <w:spacing w:after="20"/>
              <w:ind w:left="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CC06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 xml:space="preserve">(1-ден 20-ға </w:t>
            </w:r>
            <w:proofErr w:type="spellStart"/>
            <w:r w:rsidRPr="00CC06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дейін</w:t>
            </w:r>
            <w:proofErr w:type="spellEnd"/>
            <w:r w:rsidRPr="00CC06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)</w:t>
            </w:r>
          </w:p>
        </w:tc>
      </w:tr>
      <w:tr w:rsidR="00903542" w:rsidRPr="00B63940" w:rsidTr="00CB5E67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.</w:t>
            </w: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м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еңгейі</w:t>
            </w:r>
            <w:proofErr w:type="spellEnd"/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м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урал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ипломны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ән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ипломғ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осымшаны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өшірмелер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ехникалық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ән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әсіби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1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оғар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үндізг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2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оғар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үндізг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үздік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= 3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Магист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5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Жоғар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сыртқ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/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қашықта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= минус 2 балл</w:t>
            </w:r>
          </w:p>
        </w:tc>
      </w:tr>
      <w:tr w:rsidR="00903542" w:rsidRPr="00B63940" w:rsidTr="00CB5E67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.</w:t>
            </w: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Ғылыми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академиялық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әрежес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м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урал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ипломны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ән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ипломғ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осымшаны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өшірмелері</w:t>
            </w:r>
            <w:proofErr w:type="spellEnd"/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PHD</w:t>
            </w: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-доктор = 10 балл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Ғылыми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доктор = 10 балл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Ғылыми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андидат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10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</w:tc>
      </w:tr>
      <w:tr w:rsidR="00903542" w:rsidRPr="00B63940" w:rsidTr="00CB5E67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.</w:t>
            </w: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ұмыс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өтіл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оқ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үміткерле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үші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ертификаттау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ертификат</w:t>
            </w:r>
            <w:proofErr w:type="spellEnd"/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"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Педагог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"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ктілік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анат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- 5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</w:tc>
      </w:tr>
      <w:tr w:rsidR="00903542" w:rsidRPr="00B63940" w:rsidTr="00CB5E67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4.</w:t>
            </w: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ктілік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анат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ек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уәлік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сқ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ұжат</w:t>
            </w:r>
            <w:proofErr w:type="spellEnd"/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Екінш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анат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1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рінш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анат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2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Жоғар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санат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= 3 балл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Педагог-модератор = 3 балл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Педагог-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сарапш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= 5 балл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Педагог-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зерттеуш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= 7 балл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Педагог-шебе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10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</w:tc>
      </w:tr>
      <w:tr w:rsidR="00903542" w:rsidRPr="0047542A" w:rsidTr="00CB5E67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5.</w:t>
            </w: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Әкімшілік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ән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әдістемелік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ызметтег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ұмыс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әжірибес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Еңбек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ітапшас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еңбек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ызметі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растайты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сқ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ұжат</w:t>
            </w:r>
            <w:proofErr w:type="spellEnd"/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Әдіске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лауазымдық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ұмыс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өтіл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емінд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2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ыл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) = 1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иректорды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рынбасар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лауазымдық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ұмыс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өтіл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емінд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2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ыл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) = 3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иректо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лауазымдық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ұмыс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өтіл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емінд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2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ыл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) = 5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</w:tc>
      </w:tr>
      <w:tr w:rsidR="00903542" w:rsidRPr="00B63940" w:rsidTr="00CB5E67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6.</w:t>
            </w: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Алғаш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рет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ұмысқ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ұрға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педагогте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үші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м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урал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ипломны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осымшасы</w:t>
            </w:r>
            <w:proofErr w:type="spellEnd"/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Педагогикалық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/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әсіби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әжірибені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нәтижелер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"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өт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ақс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" = 1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"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ақс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" = 0,5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</w:tc>
      </w:tr>
      <w:tr w:rsidR="00903542" w:rsidRPr="0047542A" w:rsidTr="00CB5E67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7.</w:t>
            </w: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ұрынғ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ұмыс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рнына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педагог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лауазым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ойынш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)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немес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қу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рнына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ұсыныс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хат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Ұсыныс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хат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онкурст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өз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етінш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ариялаға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м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еру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ұйым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оңғ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ұмыс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қу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рн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ойынш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ұйымғ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қу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мекемесін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өтініш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асайд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ұсыныс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хатыны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олу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3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еріс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ұсыныс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хатыны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олу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минус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3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</w:tc>
      </w:tr>
      <w:tr w:rsidR="00903542" w:rsidRPr="0047542A" w:rsidTr="00CB5E67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8.</w:t>
            </w: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әсіби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етістіктеріні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өрсеткіштер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-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ипломда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м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алушыларды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лимпиадала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ән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онкурста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ғылыми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обала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ойынш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еңімпаздарды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грамоталар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-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ипломда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мұғалімні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лимпиадала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ән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онкурста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еңімпаздарыны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грамоталар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lastRenderedPageBreak/>
              <w:t xml:space="preserve">-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мемлекеттік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награда</w:t>
            </w:r>
            <w:proofErr w:type="spellEnd"/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lastRenderedPageBreak/>
              <w:t xml:space="preserve"> 1)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лимпиадала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ән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онкурста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еңімпаздар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0,5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ғылыми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обаларды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1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2)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лимпиадала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ән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онкурста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еңімпаздар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- 3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"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Үздік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педагог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"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онкурсын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атысуш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1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"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Үздік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педагог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"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онкурсыны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еңімпаз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5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"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азақста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еңбек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іңірге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ұстаз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"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медаль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иегер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10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</w:tc>
      </w:tr>
      <w:tr w:rsidR="00903542" w:rsidRPr="00B63940" w:rsidTr="00CB5E67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lastRenderedPageBreak/>
              <w:t>9.</w:t>
            </w: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Әдістемелік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ызметі</w:t>
            </w:r>
            <w:proofErr w:type="spellEnd"/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-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авторлық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шығармалар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сылымдары</w:t>
            </w:r>
            <w:proofErr w:type="spellEnd"/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Қ</w:t>
            </w:r>
            <w:proofErr w:type="gram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Р</w:t>
            </w:r>
            <w:proofErr w:type="gram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БҒМ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тізбесін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енге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оқулықта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мен (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немес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) ОӘК авторы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немес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бірлеске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авторы = 5 балл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proofErr w:type="gram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РОӘК</w:t>
            </w:r>
            <w:proofErr w:type="gram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тізбесін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енге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оқулықта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мен (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немес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) ОӘК авторы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немес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бірлеске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авторы = 2 балл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БҒ</w:t>
            </w:r>
            <w:proofErr w:type="gram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ССҚЕК</w:t>
            </w:r>
            <w:proofErr w:type="gram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Scopus</w:t>
            </w: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тізбесін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енгізілге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ғылыми-зерттеу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қызмет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бойынш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жарияланымны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болу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- 3 балл</w:t>
            </w:r>
          </w:p>
        </w:tc>
      </w:tr>
      <w:tr w:rsidR="00903542" w:rsidRPr="00B63940" w:rsidTr="00CB5E67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0.</w:t>
            </w: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оғамдық-педагогикалық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ызмет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оғамдық-педагогикалық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ызметі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растайты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ұжат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әлімге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0,5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ӘБ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сшылығ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2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Ек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ілд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абақ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еру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рыс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азақ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2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шетел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/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орыс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немес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шетел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/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қазақ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= 3 балл,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үш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тілд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сабақ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беру (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қазақ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орыс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шетел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) = 5 балл</w:t>
            </w:r>
          </w:p>
        </w:tc>
      </w:tr>
      <w:tr w:rsidR="00903542" w:rsidRPr="00B63940" w:rsidTr="00CB5E67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1.</w:t>
            </w: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урсқ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айындық</w:t>
            </w:r>
            <w:proofErr w:type="spellEnd"/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-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пәндік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айындық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ертификаттар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-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цифрлық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ауаттылық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КАЗТЕСТ, 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IELTS; 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TOEFL; 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DELF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ертификаттар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Goethe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Zertifikat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, "Python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ілінд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ғдарламалау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негіздер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"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программалар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ойынш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қыту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, "Microsoft"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урсер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ұмыстарын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қыту</w:t>
            </w:r>
            <w:proofErr w:type="spellEnd"/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Халықаралық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урста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: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TEFL Cambridge 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"CELTA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(Certificate in Teaching English to Speakers of Other Languages)"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CELT-P (Certificate in English Language Teaching – Primary)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DELTA (Diploma in Teaching English to Speakers of Other Languages)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CELT-S (Certificate in English Language Teaching – Secondary)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"TKT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Teaching Knowledge Test"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Certificate in EMI Skills (English as a Medium of Instruction)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Teacher of English to Speakers of Other Languages (TESOL)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"TESOL"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Certificate in teaching English for young learners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International House Certificate in Teaching English as a Foreign Language (IHC)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IHCYLT - International House Certificate In Teaching Young </w:t>
            </w: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lastRenderedPageBreak/>
              <w:t>Learners and Teenagers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Becoming a Better Teacher: Exploring Professional Development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Assessment for Learning: Formative Assessment in Science and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Maths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Teaching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Online Teaching for Educators: Development and Delivery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Educational Management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Key Ideas in Mentoring Mathematics Teachers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урс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платформ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Coursera,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Futute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learn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Teaching Mathematics with Technology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Special Educational Needs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"Developing expertise in teaching chemistry "</w:t>
            </w:r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lastRenderedPageBreak/>
              <w:t>ПШО, НЗМ, "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Өрлеу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"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урстары</w:t>
            </w:r>
            <w:proofErr w:type="spellEnd"/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= 0,5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азақста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Республикас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м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ән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ғылым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министріні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2016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ылғ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28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аңтардағ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№ 95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ұйрығын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әйкес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ізбег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енгізілге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ктілікт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арттыру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ұйымдар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іск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асыраты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м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еру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аласындағ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уәкілетт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рганме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елісілге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ғдарламала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ойынш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ктілікт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арттыру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урстар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Нормативтік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ұқықтық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актілерд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мемлекеттік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іркеу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ізілімінд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№ 30068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олып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іркелге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)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= 0,5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әрқайсыс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ойынш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ек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)</w:t>
            </w:r>
          </w:p>
        </w:tc>
      </w:tr>
      <w:tr w:rsidR="00903542" w:rsidRPr="00B63940" w:rsidTr="00CB5E67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lastRenderedPageBreak/>
              <w:t>12.</w:t>
            </w: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Мемлекеттік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м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еру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грант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ойынш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м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алға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оғар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ән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оғар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қу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рнына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ейінг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м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еру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ұйымыны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үлег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, "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ипломме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ауылғ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!", "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ерпі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"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мемлекеттік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ғдарламаларыны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атысушыс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ұмыспе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амту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рталығ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аста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әжірибес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ойынш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іберілге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педагог</w:t>
            </w:r>
            <w:proofErr w:type="spellEnd"/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Мемлекеттік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м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еру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грант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иегеріні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ертификат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елісім-шарты</w:t>
            </w:r>
            <w:proofErr w:type="spellEnd"/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3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осылады</w:t>
            </w:r>
            <w:proofErr w:type="spellEnd"/>
          </w:p>
        </w:tc>
      </w:tr>
      <w:tr w:rsidR="00903542" w:rsidRPr="00B63940" w:rsidTr="00CB5E67">
        <w:trPr>
          <w:trHeight w:val="30"/>
          <w:tblCellSpacing w:w="0" w:type="auto"/>
        </w:trPr>
        <w:tc>
          <w:tcPr>
            <w:tcW w:w="2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US"/>
              </w:rPr>
              <w:t>Барлығы</w:t>
            </w:r>
            <w:proofErr w:type="spellEnd"/>
            <w:r w:rsidRPr="00CC06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765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</w:p>
        </w:tc>
      </w:tr>
    </w:tbl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Pr="00903542" w:rsidRDefault="00903542" w:rsidP="004D4DCA">
      <w:pPr>
        <w:spacing w:after="0" w:line="240" w:lineRule="auto"/>
        <w:jc w:val="center"/>
        <w:rPr>
          <w:b/>
        </w:rPr>
      </w:pPr>
    </w:p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E64FC6" w:rsidRPr="001B695E" w:rsidRDefault="00E64FC6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sectPr w:rsidR="00E64FC6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E24FF"/>
    <w:multiLevelType w:val="hybridMultilevel"/>
    <w:tmpl w:val="1BCE2964"/>
    <w:lvl w:ilvl="0" w:tplc="6B6811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006D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5129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639E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19D5"/>
    <w:rsid w:val="002135D2"/>
    <w:rsid w:val="00217711"/>
    <w:rsid w:val="002200D5"/>
    <w:rsid w:val="00222BA2"/>
    <w:rsid w:val="0022382E"/>
    <w:rsid w:val="00231724"/>
    <w:rsid w:val="00231ED7"/>
    <w:rsid w:val="0023229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38C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4772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7542A"/>
    <w:rsid w:val="0048067D"/>
    <w:rsid w:val="00481A44"/>
    <w:rsid w:val="00491B89"/>
    <w:rsid w:val="00494FDD"/>
    <w:rsid w:val="004A5758"/>
    <w:rsid w:val="004B289B"/>
    <w:rsid w:val="004C0AB4"/>
    <w:rsid w:val="004D120D"/>
    <w:rsid w:val="004D4DCA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04BE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7CF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2095"/>
    <w:rsid w:val="006F378C"/>
    <w:rsid w:val="006F37CD"/>
    <w:rsid w:val="006F7468"/>
    <w:rsid w:val="00713E68"/>
    <w:rsid w:val="00725022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A7845"/>
    <w:rsid w:val="007B3269"/>
    <w:rsid w:val="007B3459"/>
    <w:rsid w:val="007C3C91"/>
    <w:rsid w:val="007C642E"/>
    <w:rsid w:val="007D5A26"/>
    <w:rsid w:val="007E07E6"/>
    <w:rsid w:val="007E3D0C"/>
    <w:rsid w:val="007E4D4B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3542"/>
    <w:rsid w:val="00912432"/>
    <w:rsid w:val="009217D4"/>
    <w:rsid w:val="00922249"/>
    <w:rsid w:val="00923618"/>
    <w:rsid w:val="00923692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C6E"/>
    <w:rsid w:val="009A7000"/>
    <w:rsid w:val="009B02DF"/>
    <w:rsid w:val="009B4730"/>
    <w:rsid w:val="009B58A3"/>
    <w:rsid w:val="009C2DEB"/>
    <w:rsid w:val="009C2F04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091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1F7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5E67"/>
    <w:rsid w:val="00CB6B4F"/>
    <w:rsid w:val="00CB7B0D"/>
    <w:rsid w:val="00CC0647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5CA9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4FC6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28C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C715E-F011-49FF-B3FA-335B068D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1895</Words>
  <Characters>108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dinara</cp:lastModifiedBy>
  <cp:revision>38</cp:revision>
  <cp:lastPrinted>2022-02-21T04:12:00Z</cp:lastPrinted>
  <dcterms:created xsi:type="dcterms:W3CDTF">2022-02-18T12:04:00Z</dcterms:created>
  <dcterms:modified xsi:type="dcterms:W3CDTF">2023-08-09T12:35:00Z</dcterms:modified>
</cp:coreProperties>
</file>